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1" w:type="dxa"/>
        <w:tblLayout w:type="fixed"/>
        <w:tblLook w:val="01E0" w:firstRow="1" w:lastRow="1" w:firstColumn="1" w:lastColumn="1" w:noHBand="0" w:noVBand="0"/>
      </w:tblPr>
      <w:tblGrid>
        <w:gridCol w:w="5353"/>
        <w:gridCol w:w="5528"/>
      </w:tblGrid>
      <w:tr w:rsidR="006C781A" w:rsidRPr="00792176" w:rsidTr="007532FB">
        <w:trPr>
          <w:trHeight w:val="851"/>
        </w:trPr>
        <w:tc>
          <w:tcPr>
            <w:tcW w:w="5353" w:type="dxa"/>
          </w:tcPr>
          <w:p w:rsidR="006C781A" w:rsidRPr="00792176" w:rsidRDefault="006C781A" w:rsidP="00624329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624329" w:rsidRDefault="006C781A" w:rsidP="00624329">
            <w:r w:rsidRPr="00792176">
              <w:t>УТВЕРЖД</w:t>
            </w:r>
            <w:r w:rsidR="007532FB">
              <w:t>АЮ</w:t>
            </w:r>
            <w:r w:rsidR="00624329">
              <w:t>:</w:t>
            </w:r>
          </w:p>
          <w:p w:rsidR="00624329" w:rsidRDefault="007532FB" w:rsidP="00624329">
            <w:proofErr w:type="gramStart"/>
            <w:r>
              <w:t>Начальник  управления</w:t>
            </w:r>
            <w:proofErr w:type="gramEnd"/>
            <w:r>
              <w:t xml:space="preserve"> образования</w:t>
            </w:r>
            <w:r w:rsidR="00624329">
              <w:t xml:space="preserve"> АНМР</w:t>
            </w:r>
          </w:p>
          <w:p w:rsidR="007532FB" w:rsidRDefault="007532FB" w:rsidP="00624329">
            <w:r>
              <w:t>_____________________</w:t>
            </w:r>
            <w:proofErr w:type="spellStart"/>
            <w:r>
              <w:t>Т.Н.Колокольцова</w:t>
            </w:r>
            <w:proofErr w:type="spellEnd"/>
          </w:p>
          <w:p w:rsidR="006C781A" w:rsidRPr="00792176" w:rsidRDefault="006C781A" w:rsidP="00BB359D">
            <w:pPr>
              <w:rPr>
                <w:rFonts w:ascii="Arial" w:hAnsi="Arial" w:cs="Arial"/>
              </w:rPr>
            </w:pPr>
          </w:p>
        </w:tc>
      </w:tr>
    </w:tbl>
    <w:p w:rsidR="00C82C05" w:rsidRDefault="00C82C05" w:rsidP="00A0428F">
      <w:pPr>
        <w:jc w:val="center"/>
        <w:rPr>
          <w:b/>
        </w:rPr>
      </w:pPr>
    </w:p>
    <w:p w:rsidR="00C82C05" w:rsidRDefault="00C82C05" w:rsidP="00A0428F">
      <w:pPr>
        <w:jc w:val="center"/>
        <w:rPr>
          <w:b/>
        </w:rPr>
      </w:pPr>
    </w:p>
    <w:p w:rsidR="009F01D5" w:rsidRPr="002A7630" w:rsidRDefault="009F01D5" w:rsidP="00A0428F">
      <w:pPr>
        <w:jc w:val="center"/>
        <w:rPr>
          <w:b/>
        </w:rPr>
      </w:pPr>
      <w:r w:rsidRPr="002A7630">
        <w:rPr>
          <w:b/>
        </w:rPr>
        <w:t>Положение</w:t>
      </w:r>
    </w:p>
    <w:p w:rsidR="00F1453D" w:rsidRDefault="00C86CEF" w:rsidP="00815C7B">
      <w:pPr>
        <w:jc w:val="center"/>
        <w:rPr>
          <w:b/>
        </w:rPr>
      </w:pPr>
      <w:proofErr w:type="gramStart"/>
      <w:r>
        <w:rPr>
          <w:b/>
        </w:rPr>
        <w:t>о</w:t>
      </w:r>
      <w:proofErr w:type="gramEnd"/>
      <w:r w:rsidR="003041AE">
        <w:rPr>
          <w:b/>
        </w:rPr>
        <w:t xml:space="preserve"> вокальном </w:t>
      </w:r>
      <w:r w:rsidR="00815C7B" w:rsidRPr="002A7630">
        <w:rPr>
          <w:b/>
        </w:rPr>
        <w:t xml:space="preserve">конкурсе </w:t>
      </w:r>
      <w:r w:rsidR="00F1453D" w:rsidRPr="00F1453D">
        <w:rPr>
          <w:b/>
        </w:rPr>
        <w:t>«</w:t>
      </w:r>
      <w:r w:rsidR="00416135">
        <w:rPr>
          <w:b/>
        </w:rPr>
        <w:t>Новогодняя карусель</w:t>
      </w:r>
      <w:r w:rsidR="002504DC">
        <w:rPr>
          <w:b/>
        </w:rPr>
        <w:t>»</w:t>
      </w:r>
      <w:r w:rsidR="001060BD">
        <w:rPr>
          <w:b/>
        </w:rPr>
        <w:t>, посвященном Н</w:t>
      </w:r>
      <w:r w:rsidR="002504DC">
        <w:rPr>
          <w:b/>
        </w:rPr>
        <w:t>овому году</w:t>
      </w:r>
    </w:p>
    <w:p w:rsidR="009F01D5" w:rsidRDefault="009F01D5" w:rsidP="00A0428F">
      <w:pPr>
        <w:rPr>
          <w:b/>
        </w:rPr>
      </w:pPr>
    </w:p>
    <w:p w:rsidR="00525433" w:rsidRDefault="00525433" w:rsidP="00C86CEF">
      <w:pPr>
        <w:ind w:firstLine="284"/>
        <w:rPr>
          <w:b/>
          <w:color w:val="000000"/>
        </w:rPr>
      </w:pPr>
      <w:r w:rsidRPr="002A7630">
        <w:rPr>
          <w:b/>
          <w:color w:val="000000"/>
        </w:rPr>
        <w:t xml:space="preserve">1. </w:t>
      </w:r>
      <w:r w:rsidR="00673A41">
        <w:rPr>
          <w:b/>
          <w:color w:val="000000"/>
        </w:rPr>
        <w:t>Цель и задачи</w:t>
      </w:r>
      <w:r w:rsidRPr="002A7630">
        <w:rPr>
          <w:b/>
          <w:color w:val="000000"/>
        </w:rPr>
        <w:t xml:space="preserve"> конкурса:</w:t>
      </w:r>
    </w:p>
    <w:p w:rsidR="00416135" w:rsidRPr="001060BD" w:rsidRDefault="00416135" w:rsidP="00416135">
      <w:r w:rsidRPr="001060BD">
        <w:t xml:space="preserve">    - создание среды творческого общения между участниками конкурса;</w:t>
      </w:r>
    </w:p>
    <w:p w:rsidR="00416135" w:rsidRPr="001060BD" w:rsidRDefault="00416135" w:rsidP="00416135">
      <w:r w:rsidRPr="001060BD">
        <w:t xml:space="preserve">   -  </w:t>
      </w:r>
      <w:proofErr w:type="gramStart"/>
      <w:r w:rsidRPr="001060BD">
        <w:t>сохранение  традиций</w:t>
      </w:r>
      <w:proofErr w:type="gramEnd"/>
      <w:r w:rsidRPr="001060BD">
        <w:t xml:space="preserve"> вокального искусства;</w:t>
      </w:r>
    </w:p>
    <w:p w:rsidR="00416135" w:rsidRPr="001060BD" w:rsidRDefault="00416135" w:rsidP="00416135">
      <w:r w:rsidRPr="001060BD">
        <w:t xml:space="preserve">   -  повышение исполнительского мастерства учащихся;</w:t>
      </w:r>
    </w:p>
    <w:p w:rsidR="00416135" w:rsidRPr="001060BD" w:rsidRDefault="00416135" w:rsidP="00416135">
      <w:r w:rsidRPr="001060BD">
        <w:t xml:space="preserve">   -  раскрытие эмоционального образа произведения.</w:t>
      </w:r>
    </w:p>
    <w:p w:rsidR="00525433" w:rsidRPr="00C10A09" w:rsidRDefault="00525433" w:rsidP="001060BD">
      <w:pPr>
        <w:jc w:val="both"/>
      </w:pPr>
    </w:p>
    <w:p w:rsidR="00525433" w:rsidRPr="002A7630" w:rsidRDefault="00525433" w:rsidP="00C86CEF">
      <w:pPr>
        <w:ind w:firstLine="284"/>
        <w:rPr>
          <w:b/>
        </w:rPr>
      </w:pPr>
      <w:r w:rsidRPr="002A7630">
        <w:rPr>
          <w:b/>
        </w:rPr>
        <w:t xml:space="preserve">2. </w:t>
      </w:r>
      <w:r w:rsidR="009F01D5" w:rsidRPr="002A7630">
        <w:rPr>
          <w:b/>
        </w:rPr>
        <w:t xml:space="preserve">Сроки </w:t>
      </w:r>
      <w:r w:rsidRPr="002A7630">
        <w:rPr>
          <w:b/>
        </w:rPr>
        <w:t xml:space="preserve">и место </w:t>
      </w:r>
      <w:r w:rsidR="009F01D5" w:rsidRPr="002A7630">
        <w:rPr>
          <w:b/>
        </w:rPr>
        <w:t xml:space="preserve">проведения: </w:t>
      </w:r>
    </w:p>
    <w:p w:rsidR="009F01D5" w:rsidRDefault="00794AD2" w:rsidP="0013024B">
      <w:pPr>
        <w:ind w:firstLine="284"/>
      </w:pPr>
      <w:r>
        <w:t xml:space="preserve">23 </w:t>
      </w:r>
      <w:proofErr w:type="gramStart"/>
      <w:r w:rsidR="00416135">
        <w:t xml:space="preserve">декабря  </w:t>
      </w:r>
      <w:r w:rsidR="006C781A" w:rsidRPr="002A7630">
        <w:t>201</w:t>
      </w:r>
      <w:r w:rsidR="00E313B4">
        <w:t>5</w:t>
      </w:r>
      <w:proofErr w:type="gramEnd"/>
      <w:r w:rsidR="009F01D5" w:rsidRPr="002A7630">
        <w:t xml:space="preserve"> года в </w:t>
      </w:r>
      <w:r w:rsidR="001C7D13" w:rsidRPr="002A7630">
        <w:t>10-00</w:t>
      </w:r>
      <w:r w:rsidR="009F01D5" w:rsidRPr="002A7630">
        <w:t xml:space="preserve"> часов</w:t>
      </w:r>
      <w:r w:rsidR="002401C3">
        <w:t xml:space="preserve">. </w:t>
      </w:r>
      <w:r w:rsidR="0063380F">
        <w:t xml:space="preserve">Место </w:t>
      </w:r>
      <w:proofErr w:type="gramStart"/>
      <w:r w:rsidR="002504DC">
        <w:t>проведения  -</w:t>
      </w:r>
      <w:proofErr w:type="gramEnd"/>
      <w:r w:rsidR="002504DC">
        <w:t xml:space="preserve"> МБОУ «Сосновская </w:t>
      </w:r>
      <w:r w:rsidR="00175AEB">
        <w:t xml:space="preserve"> С</w:t>
      </w:r>
      <w:r w:rsidR="0063380F">
        <w:t>ОШ»</w:t>
      </w:r>
      <w:r w:rsidR="002401C3">
        <w:t>.</w:t>
      </w:r>
    </w:p>
    <w:p w:rsidR="00416135" w:rsidRDefault="00416135" w:rsidP="0013024B">
      <w:pPr>
        <w:ind w:firstLine="284"/>
      </w:pPr>
    </w:p>
    <w:p w:rsidR="00416135" w:rsidRPr="00C86CEF" w:rsidRDefault="00C86CEF" w:rsidP="00C86CEF">
      <w:pPr>
        <w:ind w:firstLine="284"/>
        <w:rPr>
          <w:b/>
        </w:rPr>
      </w:pPr>
      <w:r w:rsidRPr="00C86CEF">
        <w:rPr>
          <w:b/>
        </w:rPr>
        <w:t xml:space="preserve">    </w:t>
      </w:r>
      <w:r w:rsidR="00416135" w:rsidRPr="00C86CEF">
        <w:rPr>
          <w:b/>
        </w:rPr>
        <w:t>3. Номинации:</w:t>
      </w:r>
    </w:p>
    <w:p w:rsidR="00416135" w:rsidRPr="00C86CEF" w:rsidRDefault="00C86CEF" w:rsidP="00416135">
      <w:r w:rsidRPr="00C86CEF">
        <w:t xml:space="preserve">  - «</w:t>
      </w:r>
      <w:r w:rsidR="009E27F4" w:rsidRPr="00C86CEF">
        <w:t>Соло</w:t>
      </w:r>
      <w:r w:rsidR="00416135" w:rsidRPr="00C86CEF">
        <w:t>»</w:t>
      </w:r>
      <w:r w:rsidRPr="00C86CEF">
        <w:t>;</w:t>
      </w:r>
    </w:p>
    <w:p w:rsidR="009E27F4" w:rsidRPr="00C86CEF" w:rsidRDefault="00C86CEF" w:rsidP="00416135">
      <w:r w:rsidRPr="00C86CEF">
        <w:t xml:space="preserve">  </w:t>
      </w:r>
      <w:r w:rsidR="009E27F4" w:rsidRPr="00C86CEF">
        <w:t>- «Дуэт»</w:t>
      </w:r>
      <w:r w:rsidRPr="00C86CEF">
        <w:t>;</w:t>
      </w:r>
    </w:p>
    <w:p w:rsidR="00416135" w:rsidRPr="00C86CEF" w:rsidRDefault="00C86CEF" w:rsidP="00416135">
      <w:r w:rsidRPr="00C86CEF">
        <w:t xml:space="preserve">  - </w:t>
      </w:r>
      <w:r w:rsidR="00416135" w:rsidRPr="00C86CEF">
        <w:t>«Ансамбль».</w:t>
      </w:r>
    </w:p>
    <w:p w:rsidR="009E27F4" w:rsidRPr="00C86CEF" w:rsidRDefault="00C86CEF" w:rsidP="00416135">
      <w:r w:rsidRPr="00C86CEF">
        <w:t xml:space="preserve">  </w:t>
      </w:r>
      <w:r w:rsidR="009E27F4" w:rsidRPr="00C86CEF">
        <w:t>Условие:</w:t>
      </w:r>
      <w:r w:rsidR="003041AE" w:rsidRPr="00C86CEF">
        <w:t xml:space="preserve"> </w:t>
      </w:r>
      <w:r w:rsidR="009E27F4" w:rsidRPr="00C86CEF">
        <w:t xml:space="preserve">в </w:t>
      </w:r>
      <w:proofErr w:type="gramStart"/>
      <w:r w:rsidR="009E27F4" w:rsidRPr="00C86CEF">
        <w:t>дуэтах  и</w:t>
      </w:r>
      <w:proofErr w:type="gramEnd"/>
      <w:r w:rsidR="009E27F4" w:rsidRPr="00C86CEF">
        <w:t xml:space="preserve"> ансамблях  многоголосие.</w:t>
      </w:r>
    </w:p>
    <w:p w:rsidR="00525433" w:rsidRPr="002A7630" w:rsidRDefault="00525433" w:rsidP="00C86CEF">
      <w:pPr>
        <w:jc w:val="both"/>
        <w:rPr>
          <w:b/>
        </w:rPr>
      </w:pPr>
    </w:p>
    <w:p w:rsidR="00525433" w:rsidRPr="002A7630" w:rsidRDefault="00C86CEF" w:rsidP="00C86CEF">
      <w:pPr>
        <w:ind w:firstLine="284"/>
      </w:pPr>
      <w:r>
        <w:rPr>
          <w:b/>
        </w:rPr>
        <w:t>4</w:t>
      </w:r>
      <w:r w:rsidR="00525433" w:rsidRPr="002A7630">
        <w:rPr>
          <w:b/>
        </w:rPr>
        <w:t xml:space="preserve">. </w:t>
      </w:r>
      <w:r w:rsidR="009F01D5" w:rsidRPr="002A7630">
        <w:rPr>
          <w:b/>
        </w:rPr>
        <w:t>Участники конкурса:</w:t>
      </w:r>
    </w:p>
    <w:p w:rsidR="009F01D5" w:rsidRPr="002A7630" w:rsidRDefault="00525433" w:rsidP="008928D1">
      <w:pPr>
        <w:ind w:firstLine="284"/>
        <w:jc w:val="both"/>
      </w:pPr>
      <w:r w:rsidRPr="002A7630">
        <w:t>О</w:t>
      </w:r>
      <w:r w:rsidR="009F01D5" w:rsidRPr="002A7630">
        <w:t>бучающиеся образовательных учреждений Новокузнецкого района.</w:t>
      </w:r>
    </w:p>
    <w:p w:rsidR="009F01D5" w:rsidRDefault="001060BD" w:rsidP="008928D1">
      <w:pPr>
        <w:ind w:firstLine="284"/>
        <w:jc w:val="both"/>
      </w:pPr>
      <w:r>
        <w:t>Конкурс проводится п</w:t>
      </w:r>
      <w:r w:rsidR="009F01D5" w:rsidRPr="002A7630">
        <w:t xml:space="preserve"> </w:t>
      </w:r>
      <w:proofErr w:type="gramStart"/>
      <w:r w:rsidR="009F01D5" w:rsidRPr="002A7630">
        <w:t>по  возрастным</w:t>
      </w:r>
      <w:proofErr w:type="gramEnd"/>
      <w:r w:rsidR="009F01D5" w:rsidRPr="002A7630">
        <w:t xml:space="preserve"> группам</w:t>
      </w:r>
      <w:r w:rsidR="00E313B4">
        <w:t>:</w:t>
      </w:r>
    </w:p>
    <w:p w:rsidR="00E313B4" w:rsidRDefault="00C86CEF" w:rsidP="00C86CEF">
      <w:pPr>
        <w:numPr>
          <w:ilvl w:val="0"/>
          <w:numId w:val="11"/>
        </w:numPr>
        <w:jc w:val="both"/>
      </w:pPr>
      <w:r>
        <w:t>группа</w:t>
      </w:r>
      <w:r w:rsidR="002504DC">
        <w:t xml:space="preserve"> -  учащиеся 1-4</w:t>
      </w:r>
      <w:r w:rsidR="001060BD">
        <w:t xml:space="preserve"> </w:t>
      </w:r>
      <w:r w:rsidR="00E313B4">
        <w:t>классов;</w:t>
      </w:r>
    </w:p>
    <w:p w:rsidR="00C86CEF" w:rsidRDefault="00C86CEF" w:rsidP="00C86CEF">
      <w:pPr>
        <w:numPr>
          <w:ilvl w:val="0"/>
          <w:numId w:val="11"/>
        </w:numPr>
        <w:jc w:val="both"/>
      </w:pPr>
      <w:proofErr w:type="gramStart"/>
      <w:r>
        <w:t>группа</w:t>
      </w:r>
      <w:proofErr w:type="gramEnd"/>
      <w:r>
        <w:t xml:space="preserve"> -  учащиеся 5-8 классов;</w:t>
      </w:r>
    </w:p>
    <w:p w:rsidR="009F01D5" w:rsidRPr="002A7630" w:rsidRDefault="00C86CEF" w:rsidP="00C86CEF">
      <w:pPr>
        <w:ind w:left="284"/>
        <w:jc w:val="both"/>
      </w:pPr>
      <w:r>
        <w:t xml:space="preserve">3 группа </w:t>
      </w:r>
      <w:r w:rsidR="00E313B4">
        <w:t xml:space="preserve">- </w:t>
      </w:r>
      <w:r w:rsidR="002504DC">
        <w:t>учащиеся 9</w:t>
      </w:r>
      <w:r w:rsidR="00AE06BC" w:rsidRPr="002A7630">
        <w:t>-</w:t>
      </w:r>
      <w:r w:rsidR="002504DC">
        <w:t>11</w:t>
      </w:r>
      <w:r w:rsidR="009F01D5" w:rsidRPr="002A7630">
        <w:t xml:space="preserve"> классов</w:t>
      </w:r>
      <w:r>
        <w:t>.</w:t>
      </w:r>
    </w:p>
    <w:p w:rsidR="00525433" w:rsidRPr="002A7630" w:rsidRDefault="00525433" w:rsidP="008928D1">
      <w:pPr>
        <w:tabs>
          <w:tab w:val="left" w:pos="3600"/>
        </w:tabs>
        <w:ind w:firstLine="284"/>
        <w:jc w:val="both"/>
        <w:rPr>
          <w:b/>
        </w:rPr>
      </w:pPr>
    </w:p>
    <w:p w:rsidR="00AE06BC" w:rsidRPr="002A7630" w:rsidRDefault="00C86CEF" w:rsidP="00C86CEF">
      <w:pPr>
        <w:tabs>
          <w:tab w:val="left" w:pos="3600"/>
        </w:tabs>
        <w:ind w:firstLine="284"/>
      </w:pPr>
      <w:r>
        <w:rPr>
          <w:b/>
        </w:rPr>
        <w:t>5</w:t>
      </w:r>
      <w:r w:rsidR="00525433" w:rsidRPr="002A7630">
        <w:rPr>
          <w:b/>
        </w:rPr>
        <w:t xml:space="preserve">. </w:t>
      </w:r>
      <w:r w:rsidR="009F01D5" w:rsidRPr="002A7630">
        <w:rPr>
          <w:b/>
        </w:rPr>
        <w:t>Состав жюри:</w:t>
      </w:r>
    </w:p>
    <w:p w:rsidR="00C82C05" w:rsidRDefault="00E214B8" w:rsidP="002504DC">
      <w:pPr>
        <w:tabs>
          <w:tab w:val="left" w:pos="3600"/>
        </w:tabs>
        <w:ind w:firstLine="284"/>
        <w:contextualSpacing/>
        <w:jc w:val="both"/>
      </w:pPr>
      <w:r w:rsidRPr="002A7630">
        <w:t>1</w:t>
      </w:r>
      <w:r w:rsidR="008928D1" w:rsidRPr="002A7630">
        <w:t xml:space="preserve">.  </w:t>
      </w:r>
      <w:proofErr w:type="spellStart"/>
      <w:r w:rsidR="002D527A">
        <w:t>Деменская</w:t>
      </w:r>
      <w:proofErr w:type="spellEnd"/>
      <w:r w:rsidR="002D527A">
        <w:t xml:space="preserve"> О.В.</w:t>
      </w:r>
      <w:r w:rsidR="0060120B">
        <w:t xml:space="preserve"> – заместитель директора по ВР</w:t>
      </w:r>
      <w:r w:rsidR="00C86CEF">
        <w:t xml:space="preserve"> МБОУ «Сосновская СОШ»;</w:t>
      </w:r>
    </w:p>
    <w:p w:rsidR="003041AE" w:rsidRDefault="003041AE" w:rsidP="002504DC">
      <w:pPr>
        <w:tabs>
          <w:tab w:val="left" w:pos="3600"/>
        </w:tabs>
        <w:ind w:firstLine="284"/>
        <w:contextualSpacing/>
        <w:jc w:val="both"/>
      </w:pPr>
      <w:r>
        <w:t>2.</w:t>
      </w:r>
      <w:r w:rsidR="00794AD2">
        <w:t xml:space="preserve">  Тихонова </w:t>
      </w:r>
      <w:proofErr w:type="gramStart"/>
      <w:r w:rsidR="00794AD2">
        <w:t>Е.М  -</w:t>
      </w:r>
      <w:proofErr w:type="gramEnd"/>
      <w:r w:rsidR="00794AD2">
        <w:t xml:space="preserve"> директор Сосновского РДК</w:t>
      </w:r>
      <w:r w:rsidR="00C86CEF">
        <w:t>;</w:t>
      </w:r>
    </w:p>
    <w:p w:rsidR="003041AE" w:rsidRDefault="003041AE" w:rsidP="002504DC">
      <w:pPr>
        <w:tabs>
          <w:tab w:val="left" w:pos="3600"/>
        </w:tabs>
        <w:ind w:firstLine="284"/>
        <w:contextualSpacing/>
        <w:jc w:val="both"/>
      </w:pPr>
      <w:r>
        <w:t>3.</w:t>
      </w:r>
      <w:r w:rsidR="00794AD2">
        <w:t xml:space="preserve">  Фликова О.В</w:t>
      </w:r>
      <w:r w:rsidR="0060120B">
        <w:t xml:space="preserve"> </w:t>
      </w:r>
      <w:r w:rsidR="00C86CEF">
        <w:t>–</w:t>
      </w:r>
      <w:r w:rsidR="0060120B">
        <w:t xml:space="preserve"> </w:t>
      </w:r>
      <w:r w:rsidR="00C86CEF">
        <w:t>методист МБОУ ДПО «ИМЦ».</w:t>
      </w:r>
    </w:p>
    <w:p w:rsidR="00525433" w:rsidRPr="002A7630" w:rsidRDefault="00525433" w:rsidP="00C86CEF">
      <w:pPr>
        <w:jc w:val="both"/>
        <w:rPr>
          <w:b/>
        </w:rPr>
      </w:pPr>
    </w:p>
    <w:p w:rsidR="00467A95" w:rsidRDefault="00525433" w:rsidP="00C86CEF">
      <w:pPr>
        <w:ind w:firstLine="284"/>
        <w:rPr>
          <w:b/>
        </w:rPr>
      </w:pPr>
      <w:r w:rsidRPr="002A7630">
        <w:rPr>
          <w:b/>
        </w:rPr>
        <w:t xml:space="preserve">6. </w:t>
      </w:r>
      <w:r w:rsidR="00467A95" w:rsidRPr="002A7630">
        <w:rPr>
          <w:b/>
        </w:rPr>
        <w:t>Критерии оценки работ:</w:t>
      </w:r>
    </w:p>
    <w:p w:rsidR="003041AE" w:rsidRPr="00C86CEF" w:rsidRDefault="003041AE" w:rsidP="009E27F4">
      <w:r w:rsidRPr="00C86CEF">
        <w:t>-п</w:t>
      </w:r>
      <w:r w:rsidR="009E27F4" w:rsidRPr="00C86CEF">
        <w:t>роизведени</w:t>
      </w:r>
      <w:r w:rsidR="00C86CEF">
        <w:t>е</w:t>
      </w:r>
      <w:r w:rsidRPr="00C86CEF">
        <w:t xml:space="preserve"> </w:t>
      </w:r>
      <w:r w:rsidR="00C86CEF">
        <w:t>посвящено</w:t>
      </w:r>
      <w:r w:rsidR="009E27F4" w:rsidRPr="00C86CEF">
        <w:t xml:space="preserve"> празднику Нового года или рождественская песня</w:t>
      </w:r>
      <w:r w:rsidRPr="00C86CEF">
        <w:t>;</w:t>
      </w:r>
    </w:p>
    <w:p w:rsidR="009E27F4" w:rsidRPr="00C86CEF" w:rsidRDefault="003041AE" w:rsidP="009E27F4">
      <w:r w:rsidRPr="00C86CEF">
        <w:t xml:space="preserve">- </w:t>
      </w:r>
      <w:r w:rsidR="009E27F4" w:rsidRPr="00C86CEF">
        <w:t>преподавателю предоставляется право подбора репертуара, выбора жанра и стиля музыкального номера;</w:t>
      </w:r>
    </w:p>
    <w:p w:rsidR="009E27F4" w:rsidRPr="00C86CEF" w:rsidRDefault="009E27F4" w:rsidP="009E27F4">
      <w:r w:rsidRPr="00C86CEF">
        <w:t>- сложность и тематика репертуара должна соответствовать возрасту учащегося, индивидуальным особенностям и наиболее полному раскрытию вокальных данных;</w:t>
      </w:r>
    </w:p>
    <w:p w:rsidR="009E27F4" w:rsidRPr="00C86CEF" w:rsidRDefault="009E27F4" w:rsidP="009E27F4">
      <w:r w:rsidRPr="00C86CEF">
        <w:t xml:space="preserve">- сопровождающим инструментом является фортепиано или другой музыкальный инструмент, допускается фонограмма «-1», </w:t>
      </w:r>
      <w:proofErr w:type="spellStart"/>
      <w:r w:rsidRPr="00C86CEF">
        <w:t>mini</w:t>
      </w:r>
      <w:proofErr w:type="spellEnd"/>
      <w:r w:rsidRPr="00C86CEF">
        <w:t xml:space="preserve"> </w:t>
      </w:r>
      <w:proofErr w:type="spellStart"/>
      <w:r w:rsidRPr="00C86CEF">
        <w:t>Disc</w:t>
      </w:r>
      <w:proofErr w:type="spellEnd"/>
      <w:r w:rsidRPr="00C86CEF">
        <w:t xml:space="preserve"> или СД.</w:t>
      </w:r>
    </w:p>
    <w:p w:rsidR="00E214B8" w:rsidRPr="002A7630" w:rsidRDefault="00E214B8" w:rsidP="00525433">
      <w:pPr>
        <w:ind w:firstLine="284"/>
        <w:jc w:val="center"/>
        <w:rPr>
          <w:b/>
        </w:rPr>
      </w:pPr>
    </w:p>
    <w:p w:rsidR="00525433" w:rsidRPr="002A7630" w:rsidRDefault="00525433" w:rsidP="00C86CEF">
      <w:pPr>
        <w:ind w:firstLine="284"/>
        <w:rPr>
          <w:b/>
        </w:rPr>
      </w:pPr>
      <w:r w:rsidRPr="002A7630">
        <w:rPr>
          <w:b/>
        </w:rPr>
        <w:t xml:space="preserve">7. </w:t>
      </w:r>
      <w:r w:rsidR="008928D1" w:rsidRPr="002A7630">
        <w:rPr>
          <w:b/>
        </w:rPr>
        <w:t>Награждение</w:t>
      </w:r>
      <w:r w:rsidR="009F01D5" w:rsidRPr="002A7630">
        <w:rPr>
          <w:b/>
        </w:rPr>
        <w:t>:</w:t>
      </w:r>
    </w:p>
    <w:p w:rsidR="009F01D5" w:rsidRPr="002A7630" w:rsidRDefault="00E214B8" w:rsidP="008928D1">
      <w:pPr>
        <w:ind w:firstLine="284"/>
        <w:jc w:val="both"/>
      </w:pPr>
      <w:r w:rsidRPr="002A7630">
        <w:t>П</w:t>
      </w:r>
      <w:r w:rsidR="008928D1" w:rsidRPr="002A7630">
        <w:t>обеди</w:t>
      </w:r>
      <w:r w:rsidR="00C86CEF">
        <w:t xml:space="preserve">тели и </w:t>
      </w:r>
      <w:proofErr w:type="gramStart"/>
      <w:r w:rsidR="00C86CEF">
        <w:t>лауреаты  награждаются</w:t>
      </w:r>
      <w:proofErr w:type="gramEnd"/>
      <w:r w:rsidR="009F01D5" w:rsidRPr="002A7630">
        <w:t xml:space="preserve"> грамотами </w:t>
      </w:r>
      <w:r w:rsidRPr="002A7630">
        <w:t>у</w:t>
      </w:r>
      <w:r w:rsidR="009F01D5" w:rsidRPr="002A7630">
        <w:t xml:space="preserve">правления образования </w:t>
      </w:r>
      <w:r w:rsidRPr="002A7630">
        <w:t>АНМР</w:t>
      </w:r>
      <w:r w:rsidR="009F01D5" w:rsidRPr="002A7630">
        <w:t>.</w:t>
      </w:r>
    </w:p>
    <w:p w:rsidR="00C82C05" w:rsidRDefault="00C82C05" w:rsidP="00525433">
      <w:pPr>
        <w:ind w:firstLine="284"/>
        <w:jc w:val="center"/>
        <w:rPr>
          <w:b/>
        </w:rPr>
      </w:pPr>
    </w:p>
    <w:p w:rsidR="009F01D5" w:rsidRPr="002A7630" w:rsidRDefault="00525433" w:rsidP="00C86CEF">
      <w:pPr>
        <w:ind w:firstLine="284"/>
        <w:rPr>
          <w:b/>
        </w:rPr>
      </w:pPr>
      <w:r w:rsidRPr="002A7630">
        <w:rPr>
          <w:b/>
        </w:rPr>
        <w:t xml:space="preserve">8. </w:t>
      </w:r>
      <w:r w:rsidR="009F01D5" w:rsidRPr="002A7630">
        <w:rPr>
          <w:b/>
        </w:rPr>
        <w:t>Порядок и сроки подачи заявок.</w:t>
      </w:r>
    </w:p>
    <w:p w:rsidR="008928D1" w:rsidRPr="002A7630" w:rsidRDefault="008928D1" w:rsidP="008928D1">
      <w:pPr>
        <w:tabs>
          <w:tab w:val="left" w:pos="3600"/>
        </w:tabs>
        <w:ind w:firstLine="284"/>
        <w:jc w:val="both"/>
      </w:pPr>
      <w:r w:rsidRPr="002A7630">
        <w:t xml:space="preserve">  Заявки подаются в </w:t>
      </w:r>
      <w:r w:rsidR="00A00C68" w:rsidRPr="002A7630">
        <w:t xml:space="preserve">электронном </w:t>
      </w:r>
      <w:r w:rsidRPr="002A7630">
        <w:t>варианте в М</w:t>
      </w:r>
      <w:r w:rsidR="006C781A" w:rsidRPr="002A7630">
        <w:t>Б</w:t>
      </w:r>
      <w:r w:rsidRPr="002A7630">
        <w:t xml:space="preserve">ОУ ДПО «ИМЦ Новокузнецкого района» методисту </w:t>
      </w:r>
      <w:proofErr w:type="spellStart"/>
      <w:r w:rsidR="002401C3">
        <w:t>Фликовой</w:t>
      </w:r>
      <w:proofErr w:type="spellEnd"/>
      <w:r w:rsidR="002401C3">
        <w:t xml:space="preserve"> О.В.</w:t>
      </w:r>
      <w:r w:rsidRPr="002A7630">
        <w:t xml:space="preserve"> (</w:t>
      </w:r>
      <w:proofErr w:type="spellStart"/>
      <w:r w:rsidRPr="002A7630">
        <w:t>г.Новокузнецк</w:t>
      </w:r>
      <w:proofErr w:type="spellEnd"/>
      <w:r w:rsidRPr="002A7630">
        <w:t xml:space="preserve">, </w:t>
      </w:r>
      <w:proofErr w:type="spellStart"/>
      <w:r w:rsidRPr="002A7630">
        <w:t>ул.Сеченова</w:t>
      </w:r>
      <w:proofErr w:type="spellEnd"/>
      <w:r w:rsidRPr="002A7630">
        <w:t xml:space="preserve">, 25 каб.63 тел. (3843) 77-91-77). </w:t>
      </w:r>
    </w:p>
    <w:p w:rsidR="008928D1" w:rsidRDefault="008928D1" w:rsidP="008928D1">
      <w:pPr>
        <w:tabs>
          <w:tab w:val="left" w:pos="3600"/>
        </w:tabs>
        <w:ind w:firstLine="284"/>
        <w:contextualSpacing/>
        <w:jc w:val="both"/>
      </w:pPr>
      <w:r w:rsidRPr="002A7630">
        <w:t xml:space="preserve"> </w:t>
      </w:r>
      <w:proofErr w:type="gramStart"/>
      <w:r w:rsidRPr="002A7630">
        <w:t>Заявки  принимаются</w:t>
      </w:r>
      <w:proofErr w:type="gramEnd"/>
      <w:r w:rsidRPr="002A7630">
        <w:t xml:space="preserve"> до </w:t>
      </w:r>
      <w:r w:rsidR="00FB6154">
        <w:t>15.12</w:t>
      </w:r>
      <w:r w:rsidR="00525433" w:rsidRPr="002A7630">
        <w:t>.1</w:t>
      </w:r>
      <w:r w:rsidR="002401C3">
        <w:t xml:space="preserve">5 </w:t>
      </w:r>
      <w:r w:rsidRPr="002A7630">
        <w:t>г.</w:t>
      </w:r>
      <w:r w:rsidR="001060BD">
        <w:t xml:space="preserve"> по  форме (Приложение).</w:t>
      </w:r>
    </w:p>
    <w:p w:rsidR="00D5796B" w:rsidRDefault="00D5796B" w:rsidP="008928D1">
      <w:pPr>
        <w:tabs>
          <w:tab w:val="left" w:pos="3600"/>
        </w:tabs>
        <w:ind w:firstLine="284"/>
        <w:contextualSpacing/>
        <w:jc w:val="both"/>
      </w:pPr>
    </w:p>
    <w:p w:rsidR="00D5796B" w:rsidRPr="002A7630" w:rsidRDefault="00D5796B" w:rsidP="008928D1">
      <w:pPr>
        <w:tabs>
          <w:tab w:val="left" w:pos="3600"/>
        </w:tabs>
        <w:ind w:firstLine="284"/>
        <w:contextualSpacing/>
        <w:jc w:val="both"/>
      </w:pPr>
      <w:bookmarkStart w:id="0" w:name="_GoBack"/>
      <w:bookmarkEnd w:id="0"/>
    </w:p>
    <w:p w:rsidR="00AE06BC" w:rsidRPr="002A7630" w:rsidRDefault="001060BD" w:rsidP="001060BD">
      <w:pPr>
        <w:ind w:firstLine="284"/>
        <w:jc w:val="right"/>
        <w:rPr>
          <w:b/>
        </w:rPr>
      </w:pPr>
      <w:r>
        <w:rPr>
          <w:b/>
        </w:rPr>
        <w:lastRenderedPageBreak/>
        <w:t>Приложение</w:t>
      </w:r>
    </w:p>
    <w:p w:rsidR="009F01D5" w:rsidRPr="002A7630" w:rsidRDefault="009F01D5" w:rsidP="008928D1">
      <w:pPr>
        <w:ind w:firstLine="284"/>
        <w:jc w:val="center"/>
        <w:rPr>
          <w:b/>
        </w:rPr>
      </w:pPr>
      <w:r w:rsidRPr="002A7630">
        <w:rPr>
          <w:b/>
        </w:rPr>
        <w:t>Форма заявки</w:t>
      </w:r>
      <w:r w:rsidR="00467A95" w:rsidRPr="002A7630">
        <w:rPr>
          <w:b/>
        </w:rPr>
        <w:t>:</w:t>
      </w:r>
    </w:p>
    <w:p w:rsidR="009F01D5" w:rsidRPr="002A7630" w:rsidRDefault="002D527A" w:rsidP="008928D1">
      <w:pPr>
        <w:ind w:firstLine="284"/>
        <w:jc w:val="center"/>
        <w:rPr>
          <w:b/>
        </w:rPr>
      </w:pPr>
      <w:r>
        <w:rPr>
          <w:b/>
        </w:rPr>
        <w:t xml:space="preserve">(не более 5 </w:t>
      </w:r>
      <w:r w:rsidR="003669D1" w:rsidRPr="002A7630">
        <w:rPr>
          <w:b/>
        </w:rPr>
        <w:t>человек от школы)</w:t>
      </w:r>
    </w:p>
    <w:p w:rsidR="008928D1" w:rsidRPr="002A7630" w:rsidRDefault="008928D1" w:rsidP="008928D1">
      <w:pPr>
        <w:ind w:firstLine="284"/>
        <w:jc w:val="both"/>
      </w:pPr>
    </w:p>
    <w:p w:rsidR="008928D1" w:rsidRPr="002A7630" w:rsidRDefault="008928D1" w:rsidP="008928D1">
      <w:pPr>
        <w:ind w:firstLine="284"/>
        <w:jc w:val="center"/>
      </w:pPr>
      <w:r w:rsidRPr="002A7630">
        <w:t>М</w:t>
      </w:r>
      <w:r w:rsidR="00E214B8" w:rsidRPr="002A7630">
        <w:t>Б</w:t>
      </w:r>
      <w:r w:rsidRPr="002A7630">
        <w:t>ОУ______________________________________</w:t>
      </w:r>
    </w:p>
    <w:p w:rsidR="008928D1" w:rsidRPr="002A7630" w:rsidRDefault="008928D1" w:rsidP="008928D1">
      <w:pPr>
        <w:ind w:firstLine="284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559"/>
        <w:gridCol w:w="2410"/>
        <w:gridCol w:w="1807"/>
      </w:tblGrid>
      <w:tr w:rsidR="00267422" w:rsidRPr="002A7630" w:rsidTr="002D527A">
        <w:tc>
          <w:tcPr>
            <w:tcW w:w="4361" w:type="dxa"/>
            <w:shd w:val="clear" w:color="auto" w:fill="auto"/>
          </w:tcPr>
          <w:p w:rsidR="00267422" w:rsidRPr="002A7630" w:rsidRDefault="00267422" w:rsidP="000D4787">
            <w:pPr>
              <w:jc w:val="center"/>
            </w:pPr>
          </w:p>
          <w:p w:rsidR="00267422" w:rsidRPr="002A7630" w:rsidRDefault="002D527A" w:rsidP="002D527A">
            <w:r>
              <w:t>Участник  ФИ                        Номинация</w:t>
            </w:r>
          </w:p>
        </w:tc>
        <w:tc>
          <w:tcPr>
            <w:tcW w:w="1559" w:type="dxa"/>
            <w:shd w:val="clear" w:color="auto" w:fill="auto"/>
          </w:tcPr>
          <w:p w:rsidR="00267422" w:rsidRPr="002A7630" w:rsidRDefault="00267422" w:rsidP="000D4787">
            <w:pPr>
              <w:jc w:val="center"/>
            </w:pPr>
            <w:r w:rsidRPr="002A7630">
              <w:t xml:space="preserve">Класс </w:t>
            </w:r>
          </w:p>
        </w:tc>
        <w:tc>
          <w:tcPr>
            <w:tcW w:w="2410" w:type="dxa"/>
            <w:shd w:val="clear" w:color="auto" w:fill="auto"/>
          </w:tcPr>
          <w:p w:rsidR="00267422" w:rsidRPr="002A7630" w:rsidRDefault="00FB6154" w:rsidP="00FB6154">
            <w:pPr>
              <w:jc w:val="center"/>
            </w:pPr>
            <w:r>
              <w:t xml:space="preserve">Название номера </w:t>
            </w:r>
          </w:p>
        </w:tc>
        <w:tc>
          <w:tcPr>
            <w:tcW w:w="1807" w:type="dxa"/>
          </w:tcPr>
          <w:p w:rsidR="00267422" w:rsidRDefault="00267422" w:rsidP="000D4787">
            <w:pPr>
              <w:jc w:val="center"/>
            </w:pPr>
            <w:r>
              <w:t xml:space="preserve">Потребность </w:t>
            </w:r>
          </w:p>
          <w:p w:rsidR="00267422" w:rsidRPr="002A7630" w:rsidRDefault="00267422" w:rsidP="000D4787">
            <w:pPr>
              <w:jc w:val="center"/>
            </w:pPr>
            <w:r>
              <w:t>в питании</w:t>
            </w:r>
          </w:p>
        </w:tc>
      </w:tr>
      <w:tr w:rsidR="00267422" w:rsidRPr="002A7630" w:rsidTr="002D527A">
        <w:tc>
          <w:tcPr>
            <w:tcW w:w="4361" w:type="dxa"/>
            <w:shd w:val="clear" w:color="auto" w:fill="auto"/>
          </w:tcPr>
          <w:p w:rsidR="00267422" w:rsidRPr="002A7630" w:rsidRDefault="00267422" w:rsidP="000D4787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267422" w:rsidRPr="002A7630" w:rsidRDefault="00267422" w:rsidP="000D4787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267422" w:rsidRPr="002A7630" w:rsidRDefault="00267422" w:rsidP="000D4787">
            <w:pPr>
              <w:jc w:val="both"/>
            </w:pPr>
          </w:p>
        </w:tc>
        <w:tc>
          <w:tcPr>
            <w:tcW w:w="1807" w:type="dxa"/>
          </w:tcPr>
          <w:p w:rsidR="00267422" w:rsidRPr="002A7630" w:rsidRDefault="00267422" w:rsidP="000D4787">
            <w:pPr>
              <w:jc w:val="both"/>
            </w:pPr>
          </w:p>
        </w:tc>
      </w:tr>
    </w:tbl>
    <w:p w:rsidR="008928D1" w:rsidRPr="002A7630" w:rsidRDefault="008928D1" w:rsidP="008928D1">
      <w:pPr>
        <w:ind w:firstLine="284"/>
        <w:jc w:val="both"/>
      </w:pPr>
    </w:p>
    <w:p w:rsidR="00467A95" w:rsidRPr="002A7630" w:rsidRDefault="00467A95" w:rsidP="008928D1">
      <w:pPr>
        <w:ind w:firstLine="284"/>
        <w:jc w:val="both"/>
      </w:pPr>
    </w:p>
    <w:p w:rsidR="00AE06BC" w:rsidRPr="002A7630" w:rsidRDefault="00AE06BC" w:rsidP="008928D1">
      <w:pPr>
        <w:ind w:firstLine="284"/>
        <w:jc w:val="both"/>
      </w:pPr>
    </w:p>
    <w:p w:rsidR="00AE06BC" w:rsidRPr="002A7630" w:rsidRDefault="00AE06BC" w:rsidP="008928D1">
      <w:pPr>
        <w:ind w:firstLine="284"/>
        <w:jc w:val="both"/>
      </w:pPr>
    </w:p>
    <w:p w:rsidR="00AE06BC" w:rsidRPr="002A7630" w:rsidRDefault="00AE06BC" w:rsidP="00B60CF5">
      <w:pPr>
        <w:jc w:val="both"/>
        <w:rPr>
          <w:b/>
        </w:rPr>
      </w:pPr>
    </w:p>
    <w:p w:rsidR="00AE06BC" w:rsidRPr="002A7630" w:rsidRDefault="00AE06BC" w:rsidP="008928D1">
      <w:pPr>
        <w:ind w:firstLine="284"/>
        <w:jc w:val="both"/>
      </w:pPr>
    </w:p>
    <w:sectPr w:rsidR="00AE06BC" w:rsidRPr="002A7630" w:rsidSect="00366F5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A62F6"/>
    <w:multiLevelType w:val="hybridMultilevel"/>
    <w:tmpl w:val="70980094"/>
    <w:lvl w:ilvl="0" w:tplc="7A0CAC4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788613F"/>
    <w:multiLevelType w:val="hybridMultilevel"/>
    <w:tmpl w:val="D6507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050DC2"/>
    <w:multiLevelType w:val="hybridMultilevel"/>
    <w:tmpl w:val="F8A46384"/>
    <w:lvl w:ilvl="0" w:tplc="01BCE6A6">
      <w:start w:val="2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438A4BD8"/>
    <w:multiLevelType w:val="hybridMultilevel"/>
    <w:tmpl w:val="E968D262"/>
    <w:lvl w:ilvl="0" w:tplc="AF946A56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C675051"/>
    <w:multiLevelType w:val="hybridMultilevel"/>
    <w:tmpl w:val="05C82954"/>
    <w:lvl w:ilvl="0" w:tplc="C5481574">
      <w:start w:val="1"/>
      <w:numFmt w:val="bullet"/>
      <w:lvlText w:val=""/>
      <w:lvlJc w:val="left"/>
      <w:pPr>
        <w:tabs>
          <w:tab w:val="num" w:pos="897"/>
        </w:tabs>
        <w:ind w:left="897" w:hanging="357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8F37C0"/>
    <w:multiLevelType w:val="hybridMultilevel"/>
    <w:tmpl w:val="FFB8E27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422C1B"/>
    <w:multiLevelType w:val="hybridMultilevel"/>
    <w:tmpl w:val="72CA47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235B1F"/>
    <w:multiLevelType w:val="hybridMultilevel"/>
    <w:tmpl w:val="007268B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6AF174C2"/>
    <w:multiLevelType w:val="hybridMultilevel"/>
    <w:tmpl w:val="11A0676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77D57"/>
    <w:rsid w:val="000D4787"/>
    <w:rsid w:val="001060BD"/>
    <w:rsid w:val="0011357E"/>
    <w:rsid w:val="0013024B"/>
    <w:rsid w:val="00175AEB"/>
    <w:rsid w:val="001B06E9"/>
    <w:rsid w:val="001C72A7"/>
    <w:rsid w:val="001C7D13"/>
    <w:rsid w:val="001F6B7C"/>
    <w:rsid w:val="002401C3"/>
    <w:rsid w:val="002504DC"/>
    <w:rsid w:val="00267422"/>
    <w:rsid w:val="002A7630"/>
    <w:rsid w:val="002D527A"/>
    <w:rsid w:val="002E2FBA"/>
    <w:rsid w:val="003041AE"/>
    <w:rsid w:val="00325C45"/>
    <w:rsid w:val="003669D1"/>
    <w:rsid w:val="00366F52"/>
    <w:rsid w:val="00377D57"/>
    <w:rsid w:val="00416135"/>
    <w:rsid w:val="00467A95"/>
    <w:rsid w:val="00525433"/>
    <w:rsid w:val="0056070E"/>
    <w:rsid w:val="0060120B"/>
    <w:rsid w:val="00613F09"/>
    <w:rsid w:val="00624329"/>
    <w:rsid w:val="0063380F"/>
    <w:rsid w:val="00660EC3"/>
    <w:rsid w:val="00673A41"/>
    <w:rsid w:val="00682009"/>
    <w:rsid w:val="006A550C"/>
    <w:rsid w:val="006C781A"/>
    <w:rsid w:val="007532FB"/>
    <w:rsid w:val="00794AD2"/>
    <w:rsid w:val="007E502A"/>
    <w:rsid w:val="00815C7B"/>
    <w:rsid w:val="008268DA"/>
    <w:rsid w:val="008928D1"/>
    <w:rsid w:val="008A2D08"/>
    <w:rsid w:val="008E73AE"/>
    <w:rsid w:val="0091330B"/>
    <w:rsid w:val="0092581A"/>
    <w:rsid w:val="009E27F4"/>
    <w:rsid w:val="009F01D5"/>
    <w:rsid w:val="009F5283"/>
    <w:rsid w:val="00A00C68"/>
    <w:rsid w:val="00A0428F"/>
    <w:rsid w:val="00AD094C"/>
    <w:rsid w:val="00AE06BC"/>
    <w:rsid w:val="00B60CF5"/>
    <w:rsid w:val="00BB332C"/>
    <w:rsid w:val="00BB359D"/>
    <w:rsid w:val="00BF12D5"/>
    <w:rsid w:val="00BF5B53"/>
    <w:rsid w:val="00C04DCC"/>
    <w:rsid w:val="00C10A09"/>
    <w:rsid w:val="00C4032F"/>
    <w:rsid w:val="00C82C05"/>
    <w:rsid w:val="00C86CEF"/>
    <w:rsid w:val="00CC692B"/>
    <w:rsid w:val="00CD6965"/>
    <w:rsid w:val="00CE0DE0"/>
    <w:rsid w:val="00D555CB"/>
    <w:rsid w:val="00D5796B"/>
    <w:rsid w:val="00E214B8"/>
    <w:rsid w:val="00E313B4"/>
    <w:rsid w:val="00E324C9"/>
    <w:rsid w:val="00EA74E1"/>
    <w:rsid w:val="00F1453D"/>
    <w:rsid w:val="00F264CE"/>
    <w:rsid w:val="00F65AC4"/>
    <w:rsid w:val="00F75A6A"/>
    <w:rsid w:val="00F954D2"/>
    <w:rsid w:val="00FB6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A955A3-E2BE-4A72-AD5B-87DCF00B3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1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2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00C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4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3AC3F-1E93-46CF-AC7B-C1CF4E34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МОУДПО "Информационно-методический центр Новокузн"</Company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Зоя Владимировна</dc:creator>
  <cp:keywords/>
  <cp:lastModifiedBy>Фликова Ольга Владимировна</cp:lastModifiedBy>
  <cp:revision>12</cp:revision>
  <cp:lastPrinted>2015-12-03T04:41:00Z</cp:lastPrinted>
  <dcterms:created xsi:type="dcterms:W3CDTF">2015-12-01T06:10:00Z</dcterms:created>
  <dcterms:modified xsi:type="dcterms:W3CDTF">2015-12-03T04:42:00Z</dcterms:modified>
</cp:coreProperties>
</file>